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CAC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  <w:lang w:eastAsia="pt-PT"/>
        </w:rPr>
        <w:drawing>
          <wp:inline distT="0" distB="0" distL="0" distR="0" wp14:anchorId="02AA2503" wp14:editId="545A9026">
            <wp:extent cx="3562985" cy="1150620"/>
            <wp:effectExtent l="0" t="0" r="0" b="0"/>
            <wp:docPr id="1" name="Imagem 1" descr="simbolo_horizontal_sem_fundo_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simbolo_horizontal_sem_fundo_c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D7EB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63003BF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B0CAB20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100DC451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311B28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25EBD58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36B6998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 w:rsidRPr="009C1E40">
        <w:rPr>
          <w:noProof/>
          <w:sz w:val="28"/>
          <w:szCs w:val="28"/>
        </w:rPr>
        <w:t>Relatório</w:t>
      </w:r>
      <w:r w:rsidR="007524EA">
        <w:rPr>
          <w:noProof/>
          <w:sz w:val="28"/>
          <w:szCs w:val="28"/>
        </w:rPr>
        <w:t xml:space="preserve"> e Manual</w:t>
      </w:r>
    </w:p>
    <w:p w14:paraId="2ABEC5FC" w14:textId="77777777" w:rsidR="00AB0CAD" w:rsidRPr="009C1E40" w:rsidRDefault="007524EA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TeSP – Programação Sístemas Informáticos</w:t>
      </w:r>
    </w:p>
    <w:p w14:paraId="73BE1F3F" w14:textId="77777777" w:rsidR="007A3C9A" w:rsidRPr="007A3C9A" w:rsidRDefault="007524EA" w:rsidP="007A3C9A">
      <w:pPr>
        <w:pStyle w:val="Ttulo"/>
      </w:pPr>
      <w:bookmarkStart w:id="0" w:name="_Toc11263433"/>
      <w:r>
        <w:t>Stand automóveis – C#</w:t>
      </w:r>
      <w:bookmarkEnd w:id="0"/>
    </w:p>
    <w:p w14:paraId="5FC1B7C2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25B381B1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72833292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2E3811FD" w14:textId="77777777" w:rsidR="00AB0CAD" w:rsidRDefault="00AB0CAD" w:rsidP="00AB0CAD">
      <w:pPr>
        <w:rPr>
          <w:b/>
          <w:sz w:val="32"/>
          <w:szCs w:val="32"/>
        </w:rPr>
      </w:pPr>
    </w:p>
    <w:p w14:paraId="3816CFA2" w14:textId="77777777" w:rsidR="00AB0CAD" w:rsidRDefault="007524EA" w:rsidP="00AB0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Machado – 2180622</w:t>
      </w:r>
    </w:p>
    <w:p w14:paraId="5E284095" w14:textId="77777777" w:rsidR="007524EA" w:rsidRPr="009C1E40" w:rsidRDefault="007524EA" w:rsidP="00AB0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i Pereira - 2180696</w:t>
      </w:r>
    </w:p>
    <w:p w14:paraId="49427FF3" w14:textId="77777777" w:rsidR="00AB0CAD" w:rsidRPr="009C1E40" w:rsidRDefault="00AB0CAD" w:rsidP="00AB0CAD">
      <w:pPr>
        <w:jc w:val="center"/>
        <w:rPr>
          <w:szCs w:val="24"/>
        </w:rPr>
      </w:pPr>
    </w:p>
    <w:p w14:paraId="173375BB" w14:textId="77777777" w:rsidR="00AB0CAD" w:rsidRDefault="00AB0CAD" w:rsidP="007524EA">
      <w:pPr>
        <w:ind w:firstLine="0"/>
        <w:rPr>
          <w:szCs w:val="24"/>
        </w:rPr>
      </w:pPr>
    </w:p>
    <w:p w14:paraId="2C38425A" w14:textId="77777777" w:rsidR="00AB0CAD" w:rsidRPr="009C1E40" w:rsidRDefault="00AB0CAD" w:rsidP="00AB0CAD">
      <w:pPr>
        <w:jc w:val="center"/>
        <w:rPr>
          <w:szCs w:val="24"/>
        </w:rPr>
      </w:pPr>
    </w:p>
    <w:p w14:paraId="0556521D" w14:textId="77777777" w:rsidR="005A0547" w:rsidRPr="007524EA" w:rsidRDefault="00AB0CAD" w:rsidP="007524EA">
      <w:pPr>
        <w:jc w:val="center"/>
        <w:rPr>
          <w:i/>
          <w:szCs w:val="24"/>
        </w:rPr>
      </w:pPr>
      <w:r w:rsidRPr="009C1E40">
        <w:rPr>
          <w:szCs w:val="24"/>
        </w:rPr>
        <w:t>Leiria,</w:t>
      </w:r>
      <w:r w:rsidR="007524EA">
        <w:rPr>
          <w:szCs w:val="24"/>
        </w:rPr>
        <w:t xml:space="preserve"> 13 de</w:t>
      </w:r>
      <w:r w:rsidRPr="009C1E40">
        <w:rPr>
          <w:szCs w:val="24"/>
        </w:rPr>
        <w:t xml:space="preserve"> </w:t>
      </w:r>
      <w:r w:rsidR="007524EA">
        <w:rPr>
          <w:i/>
          <w:szCs w:val="24"/>
        </w:rPr>
        <w:t>Junho</w:t>
      </w:r>
      <w:r w:rsidRPr="00916486">
        <w:rPr>
          <w:i/>
          <w:szCs w:val="24"/>
        </w:rPr>
        <w:t xml:space="preserve"> </w:t>
      </w:r>
      <w:r w:rsidRPr="009C1E40">
        <w:rPr>
          <w:szCs w:val="24"/>
        </w:rPr>
        <w:t xml:space="preserve">de </w:t>
      </w:r>
      <w:r w:rsidR="007524EA">
        <w:rPr>
          <w:i/>
          <w:szCs w:val="24"/>
        </w:rPr>
        <w:t>2019</w:t>
      </w:r>
      <w:r w:rsidR="005A0547">
        <w:br w:type="page"/>
      </w:r>
    </w:p>
    <w:bookmarkStart w:id="1" w:name="_Toc357152316" w:displacedByCustomXml="next"/>
    <w:bookmarkStart w:id="2" w:name="_Toc35715452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PT"/>
        </w:rPr>
        <w:id w:val="-608037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A4BAD" w14:textId="233F9CAD" w:rsidR="006B0110" w:rsidRPr="006B0110" w:rsidRDefault="009B06B5" w:rsidP="006B0110">
          <w:pPr>
            <w:pStyle w:val="Cabealhodondice"/>
          </w:pPr>
          <w:proofErr w:type="spellStart"/>
          <w:r>
            <w:rPr>
              <w:rStyle w:val="Titulo2Carcter"/>
              <w:rFonts w:eastAsiaTheme="majorEastAsia"/>
              <w:color w:val="000000" w:themeColor="text1"/>
            </w:rPr>
            <w:t>Conteúdo</w:t>
          </w:r>
          <w:proofErr w:type="spellEnd"/>
          <w:r w:rsidR="006B0110">
            <w:fldChar w:fldCharType="begin"/>
          </w:r>
          <w:r w:rsidR="006B0110">
            <w:instrText xml:space="preserve"> TOC \o "1-3" \h \z \u </w:instrText>
          </w:r>
          <w:r w:rsidR="006B0110">
            <w:fldChar w:fldCharType="separate"/>
          </w:r>
        </w:p>
        <w:p w14:paraId="6595F5A6" w14:textId="41384661" w:rsidR="006B0110" w:rsidRDefault="00616FCC">
          <w:pPr>
            <w:pStyle w:val="ndice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11263434" w:history="1">
            <w:r w:rsidR="006B0110" w:rsidRPr="000B452B">
              <w:rPr>
                <w:rStyle w:val="Hiperligao"/>
                <w:noProof/>
              </w:rPr>
              <w:t>Resumo</w:t>
            </w:r>
            <w:r w:rsidR="006B0110">
              <w:rPr>
                <w:noProof/>
                <w:webHidden/>
              </w:rPr>
              <w:tab/>
            </w:r>
            <w:r w:rsidR="006B0110">
              <w:rPr>
                <w:noProof/>
                <w:webHidden/>
              </w:rPr>
              <w:fldChar w:fldCharType="begin"/>
            </w:r>
            <w:r w:rsidR="006B0110">
              <w:rPr>
                <w:noProof/>
                <w:webHidden/>
              </w:rPr>
              <w:instrText xml:space="preserve"> PAGEREF _Toc11263434 \h </w:instrText>
            </w:r>
            <w:r w:rsidR="006B0110">
              <w:rPr>
                <w:noProof/>
                <w:webHidden/>
              </w:rPr>
            </w:r>
            <w:r w:rsidR="006B0110">
              <w:rPr>
                <w:noProof/>
                <w:webHidden/>
              </w:rPr>
              <w:fldChar w:fldCharType="separate"/>
            </w:r>
            <w:r w:rsidR="006B0110">
              <w:rPr>
                <w:noProof/>
                <w:webHidden/>
              </w:rPr>
              <w:t>3</w:t>
            </w:r>
            <w:r w:rsidR="006B0110">
              <w:rPr>
                <w:noProof/>
                <w:webHidden/>
              </w:rPr>
              <w:fldChar w:fldCharType="end"/>
            </w:r>
          </w:hyperlink>
        </w:p>
        <w:p w14:paraId="44FDDE49" w14:textId="0E19B755" w:rsidR="006B0110" w:rsidRDefault="00616FCC">
          <w:pPr>
            <w:pStyle w:val="ndice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11263435" w:history="1">
            <w:r w:rsidR="006B0110" w:rsidRPr="000B452B">
              <w:rPr>
                <w:rStyle w:val="Hiperligao"/>
                <w:noProof/>
              </w:rPr>
              <w:t>Manual das funcionalidades</w:t>
            </w:r>
            <w:r w:rsidR="006B0110">
              <w:rPr>
                <w:noProof/>
                <w:webHidden/>
              </w:rPr>
              <w:tab/>
            </w:r>
            <w:r w:rsidR="006B0110">
              <w:rPr>
                <w:noProof/>
                <w:webHidden/>
              </w:rPr>
              <w:fldChar w:fldCharType="begin"/>
            </w:r>
            <w:r w:rsidR="006B0110">
              <w:rPr>
                <w:noProof/>
                <w:webHidden/>
              </w:rPr>
              <w:instrText xml:space="preserve"> PAGEREF _Toc11263435 \h </w:instrText>
            </w:r>
            <w:r w:rsidR="006B0110">
              <w:rPr>
                <w:noProof/>
                <w:webHidden/>
              </w:rPr>
            </w:r>
            <w:r w:rsidR="006B0110">
              <w:rPr>
                <w:noProof/>
                <w:webHidden/>
              </w:rPr>
              <w:fldChar w:fldCharType="separate"/>
            </w:r>
            <w:r w:rsidR="006B0110">
              <w:rPr>
                <w:noProof/>
                <w:webHidden/>
              </w:rPr>
              <w:t>4</w:t>
            </w:r>
            <w:r w:rsidR="006B0110">
              <w:rPr>
                <w:noProof/>
                <w:webHidden/>
              </w:rPr>
              <w:fldChar w:fldCharType="end"/>
            </w:r>
          </w:hyperlink>
        </w:p>
        <w:p w14:paraId="5A456F75" w14:textId="0B400904" w:rsidR="006B0110" w:rsidRDefault="00616FCC">
          <w:pPr>
            <w:pStyle w:val="ndice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11263436" w:history="1">
            <w:r w:rsidR="006B0110" w:rsidRPr="000B452B">
              <w:rPr>
                <w:rStyle w:val="Hiperligao"/>
                <w:noProof/>
              </w:rPr>
              <w:t>Lista das funcionalidades</w:t>
            </w:r>
            <w:r w:rsidR="006B0110">
              <w:rPr>
                <w:noProof/>
                <w:webHidden/>
              </w:rPr>
              <w:tab/>
            </w:r>
            <w:r w:rsidR="006B0110">
              <w:rPr>
                <w:noProof/>
                <w:webHidden/>
              </w:rPr>
              <w:fldChar w:fldCharType="begin"/>
            </w:r>
            <w:r w:rsidR="006B0110">
              <w:rPr>
                <w:noProof/>
                <w:webHidden/>
              </w:rPr>
              <w:instrText xml:space="preserve"> PAGEREF _Toc11263436 \h </w:instrText>
            </w:r>
            <w:r w:rsidR="006B0110">
              <w:rPr>
                <w:noProof/>
                <w:webHidden/>
              </w:rPr>
            </w:r>
            <w:r w:rsidR="006B0110">
              <w:rPr>
                <w:noProof/>
                <w:webHidden/>
              </w:rPr>
              <w:fldChar w:fldCharType="separate"/>
            </w:r>
            <w:r w:rsidR="006B0110">
              <w:rPr>
                <w:noProof/>
                <w:webHidden/>
              </w:rPr>
              <w:t>6</w:t>
            </w:r>
            <w:r w:rsidR="006B0110">
              <w:rPr>
                <w:noProof/>
                <w:webHidden/>
              </w:rPr>
              <w:fldChar w:fldCharType="end"/>
            </w:r>
          </w:hyperlink>
        </w:p>
        <w:p w14:paraId="4D2FF561" w14:textId="2E126357" w:rsidR="006B0110" w:rsidRDefault="00616FCC">
          <w:pPr>
            <w:pStyle w:val="ndice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11263440" w:history="1">
            <w:r w:rsidR="006B0110" w:rsidRPr="000B452B">
              <w:rPr>
                <w:rStyle w:val="Hiperligao"/>
                <w:noProof/>
              </w:rPr>
              <w:t>Notas acerca do projeto</w:t>
            </w:r>
            <w:r w:rsidR="006B0110">
              <w:rPr>
                <w:noProof/>
                <w:webHidden/>
              </w:rPr>
              <w:tab/>
            </w:r>
            <w:r w:rsidR="006B0110">
              <w:rPr>
                <w:noProof/>
                <w:webHidden/>
              </w:rPr>
              <w:fldChar w:fldCharType="begin"/>
            </w:r>
            <w:r w:rsidR="006B0110">
              <w:rPr>
                <w:noProof/>
                <w:webHidden/>
              </w:rPr>
              <w:instrText xml:space="preserve"> PAGEREF _Toc11263440 \h </w:instrText>
            </w:r>
            <w:r w:rsidR="006B0110">
              <w:rPr>
                <w:noProof/>
                <w:webHidden/>
              </w:rPr>
            </w:r>
            <w:r w:rsidR="006B0110">
              <w:rPr>
                <w:noProof/>
                <w:webHidden/>
              </w:rPr>
              <w:fldChar w:fldCharType="separate"/>
            </w:r>
            <w:r w:rsidR="006B0110">
              <w:rPr>
                <w:noProof/>
                <w:webHidden/>
              </w:rPr>
              <w:t>7</w:t>
            </w:r>
            <w:r w:rsidR="006B0110">
              <w:rPr>
                <w:noProof/>
                <w:webHidden/>
              </w:rPr>
              <w:fldChar w:fldCharType="end"/>
            </w:r>
          </w:hyperlink>
        </w:p>
        <w:p w14:paraId="43E5674D" w14:textId="3407F473" w:rsidR="006B0110" w:rsidRDefault="00616FCC">
          <w:pPr>
            <w:pStyle w:val="ndice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11263441" w:history="1">
            <w:r w:rsidR="006B0110" w:rsidRPr="000B452B">
              <w:rPr>
                <w:rStyle w:val="Hiperligao"/>
                <w:noProof/>
              </w:rPr>
              <w:t>Conclusões</w:t>
            </w:r>
            <w:r w:rsidR="006B0110">
              <w:rPr>
                <w:noProof/>
                <w:webHidden/>
              </w:rPr>
              <w:tab/>
            </w:r>
            <w:r w:rsidR="006B0110">
              <w:rPr>
                <w:noProof/>
                <w:webHidden/>
              </w:rPr>
              <w:fldChar w:fldCharType="begin"/>
            </w:r>
            <w:r w:rsidR="006B0110">
              <w:rPr>
                <w:noProof/>
                <w:webHidden/>
              </w:rPr>
              <w:instrText xml:space="preserve"> PAGEREF _Toc11263441 \h </w:instrText>
            </w:r>
            <w:r w:rsidR="006B0110">
              <w:rPr>
                <w:noProof/>
                <w:webHidden/>
              </w:rPr>
            </w:r>
            <w:r w:rsidR="006B0110">
              <w:rPr>
                <w:noProof/>
                <w:webHidden/>
              </w:rPr>
              <w:fldChar w:fldCharType="separate"/>
            </w:r>
            <w:r w:rsidR="006B0110">
              <w:rPr>
                <w:noProof/>
                <w:webHidden/>
              </w:rPr>
              <w:t>8</w:t>
            </w:r>
            <w:r w:rsidR="006B0110">
              <w:rPr>
                <w:noProof/>
                <w:webHidden/>
              </w:rPr>
              <w:fldChar w:fldCharType="end"/>
            </w:r>
          </w:hyperlink>
        </w:p>
        <w:p w14:paraId="6E90F8F1" w14:textId="3FC5DDC9" w:rsidR="006B0110" w:rsidRDefault="006B0110">
          <w:r>
            <w:rPr>
              <w:b/>
              <w:bCs/>
              <w:noProof/>
            </w:rPr>
            <w:fldChar w:fldCharType="end"/>
          </w:r>
        </w:p>
      </w:sdtContent>
    </w:sdt>
    <w:p w14:paraId="4AAB1EE6" w14:textId="77777777" w:rsidR="006B0110" w:rsidRDefault="006B0110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1CD4662" w14:textId="77777777" w:rsidR="00DD743C" w:rsidRPr="00DA0CA9" w:rsidRDefault="00DD743C" w:rsidP="002425D1">
      <w:pPr>
        <w:pStyle w:val="Titulo1"/>
        <w:ind w:left="0" w:firstLine="567"/>
        <w:rPr>
          <w:rFonts w:ascii="Arial" w:hAnsi="Arial"/>
          <w:i/>
          <w:sz w:val="24"/>
        </w:rPr>
      </w:pPr>
      <w:bookmarkStart w:id="3" w:name="_Toc11263434"/>
      <w:r w:rsidRPr="00DA0CA9">
        <w:lastRenderedPageBreak/>
        <w:t>Resumo</w:t>
      </w:r>
      <w:bookmarkEnd w:id="2"/>
      <w:bookmarkEnd w:id="1"/>
      <w:bookmarkEnd w:id="3"/>
    </w:p>
    <w:p w14:paraId="5B11D57F" w14:textId="77777777" w:rsidR="00B77994" w:rsidRPr="005D4D01" w:rsidRDefault="00A102BD" w:rsidP="007524E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 aplicação criada Stand Automóveis é constitu</w:t>
      </w:r>
      <w:r w:rsidR="002425D1" w:rsidRPr="005D4D01">
        <w:rPr>
          <w:rFonts w:cs="Times New Roman"/>
          <w:sz w:val="26"/>
          <w:szCs w:val="26"/>
        </w:rPr>
        <w:t>í</w:t>
      </w:r>
      <w:r w:rsidRPr="005D4D01">
        <w:rPr>
          <w:rFonts w:cs="Times New Roman"/>
          <w:sz w:val="26"/>
          <w:szCs w:val="26"/>
        </w:rPr>
        <w:t xml:space="preserve">da por um menu inicial que se ramifica em outros quatro menus principais, através desses menus é possível de modo administrativo criar um cliente que em forma estrutural </w:t>
      </w:r>
      <w:r w:rsidR="00CE429C" w:rsidRPr="005D4D01">
        <w:rPr>
          <w:rFonts w:cs="Times New Roman"/>
          <w:sz w:val="26"/>
          <w:szCs w:val="26"/>
        </w:rPr>
        <w:t>serão tratados todos os registos desse mesmo, tais como criar registos dos veículos agregados ao cliente e encadeadamente toda a informação agregada dos veiculos pertencentes a cada cliente para fins de serviços em oficina, alugueres, ou vendas</w:t>
      </w:r>
      <w:r w:rsidR="002425D1" w:rsidRPr="005D4D01">
        <w:rPr>
          <w:rFonts w:cs="Times New Roman"/>
          <w:sz w:val="26"/>
          <w:szCs w:val="26"/>
        </w:rPr>
        <w:t xml:space="preserve"> dos veículos</w:t>
      </w:r>
      <w:r w:rsidR="00CE429C" w:rsidRPr="005D4D01">
        <w:rPr>
          <w:rFonts w:cs="Times New Roman"/>
          <w:sz w:val="26"/>
          <w:szCs w:val="26"/>
        </w:rPr>
        <w:t>.</w:t>
      </w:r>
    </w:p>
    <w:p w14:paraId="5638564E" w14:textId="77777777" w:rsidR="002425D1" w:rsidRDefault="002425D1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53E120" w14:textId="77777777" w:rsidR="002425D1" w:rsidRPr="00DA0CA9" w:rsidRDefault="002425D1" w:rsidP="002425D1">
      <w:pPr>
        <w:pStyle w:val="Titulo1"/>
        <w:ind w:left="0" w:firstLine="708"/>
        <w:rPr>
          <w:rFonts w:ascii="Arial" w:hAnsi="Arial"/>
          <w:i/>
          <w:sz w:val="24"/>
        </w:rPr>
      </w:pPr>
      <w:bookmarkStart w:id="4" w:name="_Toc11263435"/>
      <w:r>
        <w:lastRenderedPageBreak/>
        <w:t>Manual das funcionalidades</w:t>
      </w:r>
      <w:bookmarkEnd w:id="4"/>
    </w:p>
    <w:p w14:paraId="0EF06CF5" w14:textId="77777777" w:rsidR="002425D1" w:rsidRPr="002425D1" w:rsidRDefault="002425D1" w:rsidP="007524EA">
      <w:pPr>
        <w:ind w:firstLine="0"/>
        <w:rPr>
          <w:rFonts w:ascii="Arial" w:hAnsi="Arial" w:cs="Arial"/>
          <w:b/>
          <w:bCs/>
        </w:rPr>
      </w:pPr>
      <w:r w:rsidRPr="002425D1">
        <w:rPr>
          <w:rFonts w:ascii="Arial" w:hAnsi="Arial" w:cs="Arial"/>
          <w:b/>
          <w:bCs/>
          <w:u w:val="single"/>
        </w:rPr>
        <w:t>Menu Inicial</w:t>
      </w:r>
    </w:p>
    <w:p w14:paraId="3890AECC" w14:textId="77777777" w:rsidR="002425D1" w:rsidRDefault="002425D1" w:rsidP="007524EA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F08E5C" wp14:editId="2757C0A9">
            <wp:extent cx="2157854" cy="103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85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001" w14:textId="77777777" w:rsidR="002425D1" w:rsidRPr="005D4D01" w:rsidRDefault="002425D1" w:rsidP="007524E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No menu inicial tem todos os atalhos para os menus de administração do programa, além disso tem uma barra de estado que contém informação quantitativa dos registos no programa.</w:t>
      </w:r>
    </w:p>
    <w:p w14:paraId="779CFC4F" w14:textId="77777777" w:rsidR="002425D1" w:rsidRDefault="002425D1" w:rsidP="007524EA">
      <w:pPr>
        <w:ind w:firstLine="0"/>
        <w:rPr>
          <w:rFonts w:ascii="Arial" w:hAnsi="Arial" w:cs="Arial"/>
        </w:rPr>
      </w:pPr>
    </w:p>
    <w:p w14:paraId="5C885A82" w14:textId="77777777" w:rsidR="002425D1" w:rsidRPr="002425D1" w:rsidRDefault="002425D1" w:rsidP="007524EA">
      <w:pPr>
        <w:ind w:firstLine="0"/>
        <w:rPr>
          <w:rFonts w:ascii="Arial" w:hAnsi="Arial" w:cs="Arial"/>
          <w:b/>
          <w:bCs/>
          <w:u w:val="single"/>
        </w:rPr>
      </w:pPr>
      <w:r w:rsidRPr="002425D1">
        <w:rPr>
          <w:rFonts w:ascii="Arial" w:hAnsi="Arial" w:cs="Arial"/>
          <w:b/>
          <w:bCs/>
          <w:u w:val="single"/>
        </w:rPr>
        <w:t>Menu Cliente</w:t>
      </w:r>
    </w:p>
    <w:p w14:paraId="76051825" w14:textId="77777777" w:rsidR="002425D1" w:rsidRDefault="002425D1" w:rsidP="007524EA">
      <w:pPr>
        <w:ind w:firstLine="0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A99FAD7" wp14:editId="3EC7619A">
            <wp:extent cx="2219216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21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4B5D" w14:textId="77777777" w:rsidR="002425D1" w:rsidRPr="005D4D01" w:rsidRDefault="002425D1" w:rsidP="007524E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Neste menu serão feitos todos os registos dos clientes, é possível adicionar, remover, e após todas as alterações estarem feitas guardar as modificações, o programa não deixará remover os clientes cujos têm dados atribuidos.</w:t>
      </w:r>
    </w:p>
    <w:p w14:paraId="0763F572" w14:textId="77777777" w:rsidR="002425D1" w:rsidRDefault="002425D1" w:rsidP="007524EA">
      <w:pPr>
        <w:ind w:firstLine="0"/>
        <w:rPr>
          <w:rFonts w:ascii="Arial" w:hAnsi="Arial" w:cs="Arial"/>
        </w:rPr>
      </w:pPr>
    </w:p>
    <w:p w14:paraId="20CBD4E8" w14:textId="77777777" w:rsidR="002425D1" w:rsidRDefault="002425D1" w:rsidP="007524EA">
      <w:pPr>
        <w:ind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u Oficina</w:t>
      </w:r>
    </w:p>
    <w:p w14:paraId="46B38E7D" w14:textId="77777777" w:rsidR="002425D1" w:rsidRDefault="002425D1" w:rsidP="007524EA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89FEAE" wp14:editId="6744358D">
            <wp:extent cx="2177720" cy="1041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7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32D0" w14:textId="280DDF88" w:rsidR="004833D6" w:rsidRPr="005D4D01" w:rsidRDefault="004833D6" w:rsidP="004833D6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pós existirem clientes, o menu oficina tem os controlos para adicionar/remover carro, com um carro adicionado é possível criar serviços</w:t>
      </w:r>
      <w:r w:rsidR="00745C48">
        <w:rPr>
          <w:rFonts w:cs="Times New Roman"/>
          <w:sz w:val="26"/>
          <w:szCs w:val="26"/>
        </w:rPr>
        <w:t xml:space="preserve"> e removê-los depois. Com um serviço adicionado é possível</w:t>
      </w:r>
      <w:r w:rsidRPr="005D4D01">
        <w:rPr>
          <w:rFonts w:cs="Times New Roman"/>
          <w:sz w:val="26"/>
          <w:szCs w:val="26"/>
        </w:rPr>
        <w:t xml:space="preserve"> criar</w:t>
      </w:r>
      <w:r w:rsidR="00745C48">
        <w:rPr>
          <w:rFonts w:cs="Times New Roman"/>
          <w:sz w:val="26"/>
          <w:szCs w:val="26"/>
        </w:rPr>
        <w:t xml:space="preserve"> e </w:t>
      </w:r>
      <w:r w:rsidRPr="005D4D01">
        <w:rPr>
          <w:rFonts w:cs="Times New Roman"/>
          <w:sz w:val="26"/>
          <w:szCs w:val="26"/>
        </w:rPr>
        <w:t>remove</w:t>
      </w:r>
      <w:r w:rsidR="00745C48">
        <w:rPr>
          <w:rFonts w:cs="Times New Roman"/>
          <w:sz w:val="26"/>
          <w:szCs w:val="26"/>
        </w:rPr>
        <w:t>r</w:t>
      </w:r>
      <w:r w:rsidRPr="005D4D01">
        <w:rPr>
          <w:rFonts w:cs="Times New Roman"/>
          <w:sz w:val="26"/>
          <w:szCs w:val="26"/>
        </w:rPr>
        <w:t xml:space="preserve"> as parcelas agregadas ao serviço, o custo total das parcelas referentes ao serviço é mostrado no topo da janela.</w:t>
      </w:r>
    </w:p>
    <w:p w14:paraId="2BA05ADD" w14:textId="77777777" w:rsidR="004833D6" w:rsidRDefault="004833D6" w:rsidP="007524EA">
      <w:pPr>
        <w:ind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enu Aluguer</w:t>
      </w:r>
    </w:p>
    <w:p w14:paraId="41CA8928" w14:textId="77777777" w:rsidR="004833D6" w:rsidRDefault="0078098A" w:rsidP="007524EA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7F750" wp14:editId="625DB850">
            <wp:extent cx="2392680" cy="1142289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1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834" w14:textId="2D3AB02F" w:rsidR="0078098A" w:rsidRPr="005D4D01" w:rsidRDefault="0078098A" w:rsidP="007524E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 xml:space="preserve">O menu aluguer possibilita o registo de </w:t>
      </w:r>
      <w:r w:rsidR="00F554A1">
        <w:rPr>
          <w:rFonts w:cs="Times New Roman"/>
          <w:sz w:val="26"/>
          <w:szCs w:val="26"/>
        </w:rPr>
        <w:t>alugueres através da criação prévia de um cliente e de um carro (Carro aluguer) p</w:t>
      </w:r>
      <w:r w:rsidR="006F7BCD" w:rsidRPr="005D4D01">
        <w:rPr>
          <w:rFonts w:cs="Times New Roman"/>
          <w:sz w:val="26"/>
          <w:szCs w:val="26"/>
        </w:rPr>
        <w:t xml:space="preserve">orém ao adicionar um aluguer, a data inicial tem de ser </w:t>
      </w:r>
      <w:r w:rsidR="00745C48">
        <w:rPr>
          <w:rFonts w:cs="Times New Roman"/>
          <w:sz w:val="26"/>
          <w:szCs w:val="26"/>
        </w:rPr>
        <w:t>menos recente</w:t>
      </w:r>
      <w:r w:rsidR="00F554A1">
        <w:rPr>
          <w:rFonts w:cs="Times New Roman"/>
          <w:sz w:val="26"/>
          <w:szCs w:val="26"/>
        </w:rPr>
        <w:t xml:space="preserve"> que a</w:t>
      </w:r>
      <w:r w:rsidR="006F7BCD" w:rsidRPr="005D4D01">
        <w:rPr>
          <w:rFonts w:cs="Times New Roman"/>
          <w:sz w:val="26"/>
          <w:szCs w:val="26"/>
        </w:rPr>
        <w:t xml:space="preserve"> data final</w:t>
      </w:r>
      <w:r w:rsidR="00F554A1">
        <w:rPr>
          <w:rFonts w:cs="Times New Roman"/>
          <w:sz w:val="26"/>
          <w:szCs w:val="26"/>
        </w:rPr>
        <w:t>. O</w:t>
      </w:r>
      <w:r w:rsidR="00945236" w:rsidRPr="005D4D01">
        <w:rPr>
          <w:rFonts w:cs="Times New Roman"/>
          <w:sz w:val="26"/>
          <w:szCs w:val="26"/>
        </w:rPr>
        <w:t xml:space="preserve"> carro pode ser devolvido e os Kilometros feitos pela viatura serão </w:t>
      </w:r>
      <w:r w:rsidR="00F554A1">
        <w:rPr>
          <w:rFonts w:cs="Times New Roman"/>
          <w:sz w:val="26"/>
          <w:szCs w:val="26"/>
        </w:rPr>
        <w:t xml:space="preserve">pedidos e </w:t>
      </w:r>
      <w:r w:rsidR="00945236" w:rsidRPr="005D4D01">
        <w:rPr>
          <w:rFonts w:cs="Times New Roman"/>
          <w:sz w:val="26"/>
          <w:szCs w:val="26"/>
        </w:rPr>
        <w:t>guardados no registo.</w:t>
      </w:r>
    </w:p>
    <w:p w14:paraId="2267C01C" w14:textId="77777777" w:rsidR="006F7BCD" w:rsidRDefault="006F7BCD" w:rsidP="007524EA">
      <w:pPr>
        <w:ind w:firstLine="0"/>
        <w:rPr>
          <w:rFonts w:ascii="Arial" w:hAnsi="Arial" w:cs="Arial"/>
        </w:rPr>
      </w:pPr>
    </w:p>
    <w:p w14:paraId="0141B503" w14:textId="77777777" w:rsidR="006F7BCD" w:rsidRDefault="006F7BCD" w:rsidP="007524EA">
      <w:pPr>
        <w:ind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u Venda</w:t>
      </w:r>
      <w:r>
        <w:rPr>
          <w:rFonts w:ascii="Arial" w:hAnsi="Arial" w:cs="Arial"/>
          <w:b/>
          <w:bCs/>
          <w:u w:val="single"/>
        </w:rPr>
        <w:tab/>
      </w:r>
    </w:p>
    <w:p w14:paraId="50C9E877" w14:textId="77777777" w:rsidR="006F7BCD" w:rsidRDefault="006F7BCD" w:rsidP="007524EA">
      <w:pPr>
        <w:ind w:firstLine="0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0FB77BD5" wp14:editId="6C86DD80">
            <wp:extent cx="2403764" cy="1152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764" cy="11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5CB" w14:textId="00C51075" w:rsidR="006F7BCD" w:rsidRPr="005D4D01" w:rsidRDefault="006F7BCD" w:rsidP="007524E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Na gestão das vendas, o programa possibilita a criação da venda de um carro</w:t>
      </w:r>
      <w:r w:rsidR="00F554A1">
        <w:rPr>
          <w:rFonts w:cs="Times New Roman"/>
          <w:sz w:val="26"/>
          <w:szCs w:val="26"/>
        </w:rPr>
        <w:t xml:space="preserve"> a um cliente</w:t>
      </w:r>
      <w:bookmarkStart w:id="5" w:name="_GoBack"/>
      <w:bookmarkEnd w:id="5"/>
      <w:r w:rsidRPr="005D4D01">
        <w:rPr>
          <w:rFonts w:cs="Times New Roman"/>
          <w:sz w:val="26"/>
          <w:szCs w:val="26"/>
        </w:rPr>
        <w:t xml:space="preserve">, sendo </w:t>
      </w:r>
      <w:r w:rsidR="00F554A1">
        <w:rPr>
          <w:rFonts w:cs="Times New Roman"/>
          <w:sz w:val="26"/>
          <w:szCs w:val="26"/>
        </w:rPr>
        <w:t>obrigatório criar a venda e o carro (Carro venda) em simultâneo.</w:t>
      </w:r>
    </w:p>
    <w:p w14:paraId="19CD6CE0" w14:textId="77777777" w:rsidR="006F7BCD" w:rsidRDefault="006F7BCD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D6983A" w14:textId="77777777" w:rsidR="006F7BCD" w:rsidRPr="00DA0CA9" w:rsidRDefault="006F7BCD" w:rsidP="006F7BCD">
      <w:pPr>
        <w:pStyle w:val="Titulo1"/>
        <w:ind w:left="0" w:firstLine="708"/>
        <w:rPr>
          <w:rFonts w:ascii="Arial" w:hAnsi="Arial"/>
          <w:i/>
          <w:sz w:val="24"/>
        </w:rPr>
      </w:pPr>
      <w:bookmarkStart w:id="6" w:name="_Toc11263436"/>
      <w:r>
        <w:lastRenderedPageBreak/>
        <w:t>Lista das funcionalidades</w:t>
      </w:r>
      <w:bookmarkEnd w:id="6"/>
    </w:p>
    <w:p w14:paraId="5B9AD484" w14:textId="77777777" w:rsidR="00F6508D" w:rsidRPr="005D4D01" w:rsidRDefault="00F6508D" w:rsidP="00945236">
      <w:pPr>
        <w:pStyle w:val="PargrafodaLista"/>
        <w:numPr>
          <w:ilvl w:val="0"/>
          <w:numId w:val="11"/>
        </w:numPr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bookmarkStart w:id="7" w:name="_Toc11263437"/>
      <w:r w:rsidRPr="005D4D01"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Menu Inicial:</w:t>
      </w:r>
      <w:bookmarkEnd w:id="7"/>
    </w:p>
    <w:p w14:paraId="5DD7B813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bookmarkStart w:id="8" w:name="_Toc11263438"/>
      <w:r w:rsidRPr="005D4D01"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Ver número de registos atuais por secção</w:t>
      </w:r>
      <w:bookmarkEnd w:id="8"/>
    </w:p>
    <w:p w14:paraId="37BD8EDD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bookmarkStart w:id="9" w:name="_Toc11263439"/>
      <w:r w:rsidRPr="005D4D01"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Atalhos para menus</w:t>
      </w:r>
      <w:bookmarkEnd w:id="9"/>
    </w:p>
    <w:p w14:paraId="7E1E8594" w14:textId="77777777" w:rsidR="00F6508D" w:rsidRPr="005D4D01" w:rsidRDefault="00F6508D" w:rsidP="00945236">
      <w:pPr>
        <w:rPr>
          <w:rStyle w:val="Ttulo1Carter"/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</w:p>
    <w:p w14:paraId="73F7820A" w14:textId="77777777" w:rsidR="00F6508D" w:rsidRPr="005D4D01" w:rsidRDefault="00F6508D" w:rsidP="00945236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enu Cliente:</w:t>
      </w:r>
    </w:p>
    <w:p w14:paraId="79449C76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dicionar cliente</w:t>
      </w:r>
    </w:p>
    <w:p w14:paraId="58334B2F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pagar cliente</w:t>
      </w:r>
    </w:p>
    <w:p w14:paraId="42D82EB4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Editar dados dos clientes</w:t>
      </w:r>
    </w:p>
    <w:p w14:paraId="7A84870E" w14:textId="77777777" w:rsidR="00F6508D" w:rsidRPr="005D4D01" w:rsidRDefault="00F6508D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Filtrar clientes</w:t>
      </w:r>
    </w:p>
    <w:p w14:paraId="493E11DB" w14:textId="77777777" w:rsidR="00F6508D" w:rsidRPr="005D4D01" w:rsidRDefault="00F6508D" w:rsidP="00945236">
      <w:pPr>
        <w:rPr>
          <w:rFonts w:cs="Times New Roman"/>
          <w:sz w:val="26"/>
          <w:szCs w:val="26"/>
        </w:rPr>
      </w:pPr>
    </w:p>
    <w:p w14:paraId="6D3FDC71" w14:textId="77777777" w:rsidR="00F6508D" w:rsidRPr="005D4D01" w:rsidRDefault="00F6508D" w:rsidP="00945236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enu Oficina:</w:t>
      </w:r>
    </w:p>
    <w:p w14:paraId="45F8CBBE" w14:textId="77777777" w:rsidR="00945236" w:rsidRPr="005D4D01" w:rsidRDefault="00945236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dicionar carro oficina ao cliente</w:t>
      </w:r>
    </w:p>
    <w:p w14:paraId="74AD190D" w14:textId="77777777" w:rsidR="00945236" w:rsidRPr="005D4D01" w:rsidRDefault="00945236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dicionar serviços a um carro da oficina</w:t>
      </w:r>
    </w:p>
    <w:p w14:paraId="2FA7108B" w14:textId="77777777" w:rsidR="00945236" w:rsidRPr="005D4D01" w:rsidRDefault="00945236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dicionar parcelas a um serviço de um carro de oficina</w:t>
      </w:r>
    </w:p>
    <w:p w14:paraId="3732720C" w14:textId="77777777" w:rsidR="00945236" w:rsidRPr="005D4D01" w:rsidRDefault="00945236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ostra o total gasto na oficina em serviços de cada carro</w:t>
      </w:r>
    </w:p>
    <w:p w14:paraId="254E1020" w14:textId="77777777" w:rsidR="007A3C9A" w:rsidRPr="005D4D01" w:rsidRDefault="007A3C9A" w:rsidP="00945236">
      <w:pPr>
        <w:pStyle w:val="PargrafodaLista"/>
        <w:numPr>
          <w:ilvl w:val="1"/>
          <w:numId w:val="11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Emitir Fatura</w:t>
      </w:r>
    </w:p>
    <w:p w14:paraId="3ECD6654" w14:textId="77777777" w:rsidR="00945236" w:rsidRPr="005D4D01" w:rsidRDefault="00945236" w:rsidP="00945236">
      <w:pPr>
        <w:rPr>
          <w:rFonts w:cs="Times New Roman"/>
          <w:sz w:val="26"/>
          <w:szCs w:val="26"/>
        </w:rPr>
      </w:pPr>
    </w:p>
    <w:p w14:paraId="68DB8206" w14:textId="77777777" w:rsidR="00945236" w:rsidRPr="005D4D01" w:rsidRDefault="00945236" w:rsidP="00945236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enu Aluguer:</w:t>
      </w:r>
    </w:p>
    <w:p w14:paraId="48181465" w14:textId="77777777" w:rsidR="00945236" w:rsidRPr="005D4D01" w:rsidRDefault="00945236" w:rsidP="00945236">
      <w:pPr>
        <w:pStyle w:val="PargrafodaLista"/>
        <w:numPr>
          <w:ilvl w:val="1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Adicionar carros para aluguer</w:t>
      </w:r>
    </w:p>
    <w:p w14:paraId="5ED335F7" w14:textId="77777777" w:rsidR="00945236" w:rsidRPr="005D4D01" w:rsidRDefault="00945236" w:rsidP="00945236">
      <w:pPr>
        <w:pStyle w:val="PargrafodaLista"/>
        <w:numPr>
          <w:ilvl w:val="1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 xml:space="preserve">Alugar carro </w:t>
      </w:r>
    </w:p>
    <w:p w14:paraId="67CA2550" w14:textId="18CB4899" w:rsidR="00945236" w:rsidRPr="005D4D01" w:rsidRDefault="005D4D01" w:rsidP="00945236">
      <w:pPr>
        <w:pStyle w:val="PargrafodaLista"/>
        <w:numPr>
          <w:ilvl w:val="1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Fechar aluguer</w:t>
      </w:r>
    </w:p>
    <w:p w14:paraId="51064D12" w14:textId="77777777" w:rsidR="00945236" w:rsidRPr="005D4D01" w:rsidRDefault="00945236" w:rsidP="00945236">
      <w:pPr>
        <w:pStyle w:val="PargrafodaLista"/>
        <w:numPr>
          <w:ilvl w:val="1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ostrar carros para aluguer</w:t>
      </w:r>
    </w:p>
    <w:p w14:paraId="79C791AA" w14:textId="77777777" w:rsidR="00945236" w:rsidRPr="005D4D01" w:rsidRDefault="00945236" w:rsidP="00945236">
      <w:pPr>
        <w:rPr>
          <w:rFonts w:cs="Times New Roman"/>
          <w:sz w:val="26"/>
          <w:szCs w:val="26"/>
        </w:rPr>
      </w:pPr>
    </w:p>
    <w:p w14:paraId="782C16B3" w14:textId="77777777" w:rsidR="006F7BCD" w:rsidRPr="005D4D01" w:rsidRDefault="007A3C9A" w:rsidP="00945236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Menu Venda:</w:t>
      </w:r>
    </w:p>
    <w:p w14:paraId="4E6FB941" w14:textId="77777777" w:rsidR="007A3C9A" w:rsidRDefault="007A3C9A" w:rsidP="007A3C9A">
      <w:pPr>
        <w:pStyle w:val="PargrafodaLista"/>
        <w:numPr>
          <w:ilvl w:val="1"/>
          <w:numId w:val="13"/>
        </w:numPr>
        <w:rPr>
          <w:rFonts w:ascii="Arial" w:hAnsi="Arial" w:cs="Arial"/>
        </w:rPr>
      </w:pPr>
      <w:r w:rsidRPr="005D4D01">
        <w:rPr>
          <w:rFonts w:cs="Times New Roman"/>
          <w:sz w:val="26"/>
          <w:szCs w:val="26"/>
        </w:rPr>
        <w:t>Criar carro e venda</w:t>
      </w:r>
    </w:p>
    <w:p w14:paraId="2F22BF91" w14:textId="77777777" w:rsidR="007A3C9A" w:rsidRDefault="007A3C9A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1BE60E" w14:textId="77777777" w:rsidR="007A3C9A" w:rsidRPr="00DA0CA9" w:rsidRDefault="006B0110" w:rsidP="007A3C9A">
      <w:pPr>
        <w:pStyle w:val="Titulo1"/>
        <w:ind w:left="0" w:firstLine="708"/>
        <w:rPr>
          <w:rFonts w:ascii="Arial" w:hAnsi="Arial"/>
          <w:i/>
          <w:sz w:val="24"/>
        </w:rPr>
      </w:pPr>
      <w:bookmarkStart w:id="10" w:name="_Toc11263440"/>
      <w:r>
        <w:lastRenderedPageBreak/>
        <w:t>Notas acerca do projeto</w:t>
      </w:r>
      <w:bookmarkEnd w:id="10"/>
    </w:p>
    <w:p w14:paraId="405592C2" w14:textId="26CA983C" w:rsidR="006B0110" w:rsidRPr="005D4D01" w:rsidRDefault="006B0110" w:rsidP="007A3C9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Durante a criação do projeto, muito do código feito nos exercicios na UC Desenvolvimento de Aplicações foi reaproveitado, nenhuma modificação foi feita à base de dados sugerida pelo enunciado, por isso a criação d</w:t>
      </w:r>
      <w:r w:rsidR="0072338E" w:rsidRPr="005D4D01">
        <w:rPr>
          <w:rFonts w:cs="Times New Roman"/>
          <w:sz w:val="26"/>
          <w:szCs w:val="26"/>
        </w:rPr>
        <w:t xml:space="preserve">a venda </w:t>
      </w:r>
      <w:r w:rsidRPr="005D4D01">
        <w:rPr>
          <w:rFonts w:cs="Times New Roman"/>
          <w:sz w:val="26"/>
          <w:szCs w:val="26"/>
        </w:rPr>
        <w:t xml:space="preserve">com um carro </w:t>
      </w:r>
      <w:r w:rsidR="0072338E" w:rsidRPr="005D4D01">
        <w:rPr>
          <w:rFonts w:cs="Times New Roman"/>
          <w:sz w:val="26"/>
          <w:szCs w:val="26"/>
        </w:rPr>
        <w:t>venda</w:t>
      </w:r>
      <w:r w:rsidRPr="005D4D01">
        <w:rPr>
          <w:rFonts w:cs="Times New Roman"/>
          <w:sz w:val="26"/>
          <w:szCs w:val="26"/>
        </w:rPr>
        <w:t xml:space="preserve"> e a remoção desses mesmos registos é feita em simultâneo para ser possível assim a execução.</w:t>
      </w:r>
    </w:p>
    <w:p w14:paraId="2DEBF6FE" w14:textId="77777777" w:rsidR="006B0110" w:rsidRDefault="006B0110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6F31EF" w14:textId="77777777" w:rsidR="006B0110" w:rsidRPr="00DA0CA9" w:rsidRDefault="006B0110" w:rsidP="006B0110">
      <w:pPr>
        <w:pStyle w:val="Titulo1"/>
        <w:ind w:left="0" w:firstLine="708"/>
        <w:rPr>
          <w:rFonts w:ascii="Arial" w:hAnsi="Arial"/>
          <w:i/>
          <w:sz w:val="24"/>
        </w:rPr>
      </w:pPr>
      <w:bookmarkStart w:id="11" w:name="_Toc11263441"/>
      <w:r>
        <w:lastRenderedPageBreak/>
        <w:t>Conclusões</w:t>
      </w:r>
      <w:bookmarkEnd w:id="11"/>
    </w:p>
    <w:p w14:paraId="54DB787D" w14:textId="57714B29" w:rsidR="006B0110" w:rsidRPr="005D4D01" w:rsidRDefault="009B06B5" w:rsidP="007A3C9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Neste projeto foram aprofundados conhecimentos de linguagem de programação orientada a objetos, tendo sido utilizado o Visual Studio conjuntamente com a linguagem C# para o desenvolvimento de uma aplicação funcional</w:t>
      </w:r>
      <w:r w:rsidR="00FA75B5" w:rsidRPr="005D4D01">
        <w:rPr>
          <w:rFonts w:cs="Times New Roman"/>
          <w:sz w:val="26"/>
          <w:szCs w:val="26"/>
        </w:rPr>
        <w:t>.</w:t>
      </w:r>
    </w:p>
    <w:p w14:paraId="305D5A82" w14:textId="19E36339" w:rsidR="00FA75B5" w:rsidRPr="005D4D01" w:rsidRDefault="00FA75B5" w:rsidP="007A3C9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Foi aproveitado todo o material apresentado durante as aulas de Métodos de Desenvolvimento de aplicações, sendo assim toda a matéria lecionada útil.</w:t>
      </w:r>
    </w:p>
    <w:p w14:paraId="24E00668" w14:textId="453F05AC" w:rsidR="00FA75B5" w:rsidRPr="005D4D01" w:rsidRDefault="00FA75B5" w:rsidP="007A3C9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>Foram necessárias várias pesquisas extracurriculares para a solução de erros durante a criação do projeto.</w:t>
      </w:r>
    </w:p>
    <w:p w14:paraId="1DC96317" w14:textId="5F6C5E0D" w:rsidR="0072338E" w:rsidRPr="005D4D01" w:rsidRDefault="0072338E" w:rsidP="007A3C9A">
      <w:pPr>
        <w:ind w:firstLine="0"/>
        <w:rPr>
          <w:rFonts w:cs="Times New Roman"/>
          <w:sz w:val="26"/>
          <w:szCs w:val="26"/>
        </w:rPr>
      </w:pPr>
      <w:r w:rsidRPr="005D4D01">
        <w:rPr>
          <w:rFonts w:cs="Times New Roman"/>
          <w:sz w:val="26"/>
          <w:szCs w:val="26"/>
        </w:rPr>
        <w:t xml:space="preserve">Por fim, alguns erros não foram devidamente </w:t>
      </w:r>
      <w:proofErr w:type="gramStart"/>
      <w:r w:rsidRPr="005D4D01">
        <w:rPr>
          <w:rFonts w:cs="Times New Roman"/>
          <w:sz w:val="26"/>
          <w:szCs w:val="26"/>
        </w:rPr>
        <w:t>tratados</w:t>
      </w:r>
      <w:proofErr w:type="gramEnd"/>
      <w:r w:rsidRPr="005D4D01">
        <w:rPr>
          <w:rFonts w:cs="Times New Roman"/>
          <w:sz w:val="26"/>
          <w:szCs w:val="26"/>
        </w:rPr>
        <w:t xml:space="preserve"> mas foram criadas as mensagens de erro respectivas.</w:t>
      </w:r>
    </w:p>
    <w:sectPr w:rsidR="0072338E" w:rsidRPr="005D4D01" w:rsidSect="00A50E35"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862B" w14:textId="77777777" w:rsidR="00616FCC" w:rsidRDefault="00616FCC" w:rsidP="00DD743C">
      <w:pPr>
        <w:spacing w:after="0" w:line="240" w:lineRule="auto"/>
      </w:pPr>
      <w:r>
        <w:separator/>
      </w:r>
    </w:p>
  </w:endnote>
  <w:endnote w:type="continuationSeparator" w:id="0">
    <w:p w14:paraId="2EEC31A9" w14:textId="77777777" w:rsidR="00616FCC" w:rsidRDefault="00616FC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03758"/>
      <w:docPartObj>
        <w:docPartGallery w:val="Page Numbers (Bottom of Page)"/>
        <w:docPartUnique/>
      </w:docPartObj>
    </w:sdtPr>
    <w:sdtEndPr/>
    <w:sdtContent>
      <w:p w14:paraId="6E6EEA77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  <w:p w14:paraId="3025BE2F" w14:textId="77777777" w:rsidR="00234D7E" w:rsidRDefault="00234D7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009D" w14:textId="77777777" w:rsidR="00234D7E" w:rsidRDefault="00234D7E">
    <w:pPr>
      <w:pStyle w:val="Rodap"/>
      <w:jc w:val="right"/>
    </w:pPr>
  </w:p>
  <w:p w14:paraId="20CD6838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5FA4" w14:textId="77777777" w:rsidR="00616FCC" w:rsidRDefault="00616FCC" w:rsidP="00DD743C">
      <w:pPr>
        <w:spacing w:after="0" w:line="240" w:lineRule="auto"/>
      </w:pPr>
      <w:r>
        <w:separator/>
      </w:r>
    </w:p>
  </w:footnote>
  <w:footnote w:type="continuationSeparator" w:id="0">
    <w:p w14:paraId="056532E6" w14:textId="77777777" w:rsidR="00616FCC" w:rsidRDefault="00616FCC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D60"/>
    <w:multiLevelType w:val="hybridMultilevel"/>
    <w:tmpl w:val="8AB6D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458"/>
    <w:multiLevelType w:val="hybridMultilevel"/>
    <w:tmpl w:val="F560EA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D740C8"/>
    <w:multiLevelType w:val="hybridMultilevel"/>
    <w:tmpl w:val="F7C2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3B0D"/>
    <w:multiLevelType w:val="hybridMultilevel"/>
    <w:tmpl w:val="32EA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9365A"/>
    <w:multiLevelType w:val="hybridMultilevel"/>
    <w:tmpl w:val="F9B4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A4A4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0EE2"/>
    <w:multiLevelType w:val="hybridMultilevel"/>
    <w:tmpl w:val="18F2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96C51"/>
    <w:multiLevelType w:val="hybridMultilevel"/>
    <w:tmpl w:val="4EBA98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26F75"/>
    <w:rsid w:val="00230182"/>
    <w:rsid w:val="00234D7E"/>
    <w:rsid w:val="002425D1"/>
    <w:rsid w:val="00243CC9"/>
    <w:rsid w:val="00272479"/>
    <w:rsid w:val="002D2702"/>
    <w:rsid w:val="003120CC"/>
    <w:rsid w:val="00320495"/>
    <w:rsid w:val="00344DBF"/>
    <w:rsid w:val="003B16EC"/>
    <w:rsid w:val="003C16E1"/>
    <w:rsid w:val="003E2917"/>
    <w:rsid w:val="003E3493"/>
    <w:rsid w:val="00421C84"/>
    <w:rsid w:val="00432AFE"/>
    <w:rsid w:val="00457D62"/>
    <w:rsid w:val="00470FA5"/>
    <w:rsid w:val="004833D6"/>
    <w:rsid w:val="00496A0D"/>
    <w:rsid w:val="00510BD7"/>
    <w:rsid w:val="0052198F"/>
    <w:rsid w:val="00535D7F"/>
    <w:rsid w:val="00563F29"/>
    <w:rsid w:val="00565F76"/>
    <w:rsid w:val="005A0547"/>
    <w:rsid w:val="005B50AC"/>
    <w:rsid w:val="005D4D01"/>
    <w:rsid w:val="00611AAD"/>
    <w:rsid w:val="00613120"/>
    <w:rsid w:val="00616FCC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B0110"/>
    <w:rsid w:val="006D13CF"/>
    <w:rsid w:val="006D7381"/>
    <w:rsid w:val="006F7BCD"/>
    <w:rsid w:val="0072338E"/>
    <w:rsid w:val="0072396E"/>
    <w:rsid w:val="00745C48"/>
    <w:rsid w:val="007524EA"/>
    <w:rsid w:val="00774FC8"/>
    <w:rsid w:val="0078098A"/>
    <w:rsid w:val="007A3C9A"/>
    <w:rsid w:val="007E5F13"/>
    <w:rsid w:val="00863EAA"/>
    <w:rsid w:val="008A5178"/>
    <w:rsid w:val="008B283B"/>
    <w:rsid w:val="00921069"/>
    <w:rsid w:val="00945236"/>
    <w:rsid w:val="009529F7"/>
    <w:rsid w:val="0096413F"/>
    <w:rsid w:val="0096457C"/>
    <w:rsid w:val="00971663"/>
    <w:rsid w:val="009B06B5"/>
    <w:rsid w:val="009E4449"/>
    <w:rsid w:val="00A102BD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7994"/>
    <w:rsid w:val="00B938B7"/>
    <w:rsid w:val="00BA6DF6"/>
    <w:rsid w:val="00C32611"/>
    <w:rsid w:val="00C55BC0"/>
    <w:rsid w:val="00C93073"/>
    <w:rsid w:val="00CE00C1"/>
    <w:rsid w:val="00CE429C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7589D"/>
    <w:rsid w:val="00EE75C2"/>
    <w:rsid w:val="00EF46FF"/>
    <w:rsid w:val="00EF5DEC"/>
    <w:rsid w:val="00EF6FB1"/>
    <w:rsid w:val="00F1527A"/>
    <w:rsid w:val="00F554A1"/>
    <w:rsid w:val="00F55B70"/>
    <w:rsid w:val="00F56B11"/>
    <w:rsid w:val="00F6508D"/>
    <w:rsid w:val="00FA7172"/>
    <w:rsid w:val="00FA75B5"/>
    <w:rsid w:val="00FB3AFB"/>
    <w:rsid w:val="00FB6A3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1369"/>
  <w15:docId w15:val="{4F1B86ED-94D1-460F-88D7-216E9C93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Ttulo"/>
    <w:link w:val="Titulo1Carcter"/>
    <w:qFormat/>
    <w:rsid w:val="006B0110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/>
      <w:i w:val="0"/>
    </w:rPr>
  </w:style>
  <w:style w:type="character" w:customStyle="1" w:styleId="Titulo1Carcter">
    <w:name w:val="Titulo_1 Carácter"/>
    <w:basedOn w:val="Tipodeletrapredefinidodopargrafo"/>
    <w:link w:val="Titulo1"/>
    <w:rsid w:val="006B0110"/>
    <w:rPr>
      <w:rFonts w:ascii="Arial Rounded MT Bold" w:eastAsia="Times New Roman" w:hAnsi="Arial Rounded MT Bold" w:cs="Arial"/>
      <w:b/>
      <w:bCs/>
      <w:kern w:val="28"/>
      <w:sz w:val="40"/>
      <w:szCs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eastAsia="Times New Roman" w:hAnsi="Arial Rounded MT Bold" w:cs="Arial"/>
      <w:b/>
      <w:bCs/>
      <w:kern w:val="28"/>
      <w:sz w:val="36"/>
      <w:szCs w:val="40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6B0110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5AB05255-80F4-4CAF-9257-8FBC772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10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André Machado</cp:lastModifiedBy>
  <cp:revision>5</cp:revision>
  <cp:lastPrinted>2013-05-24T08:58:00Z</cp:lastPrinted>
  <dcterms:created xsi:type="dcterms:W3CDTF">2019-06-12T19:57:00Z</dcterms:created>
  <dcterms:modified xsi:type="dcterms:W3CDTF">2019-06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